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1684" w14:textId="0647A46E" w:rsidR="007B27BE" w:rsidRPr="00632232" w:rsidRDefault="00427E93" w:rsidP="00FB4D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assificador de prompts para banir manipulação por meio de comandos maliciosos</w:t>
      </w:r>
    </w:p>
    <w:p w14:paraId="31BB7EC1" w14:textId="1ECE9FAC" w:rsidR="0025685C" w:rsidRPr="00B81E69" w:rsidRDefault="0025685C" w:rsidP="00FE5B23">
      <w:pPr>
        <w:rPr>
          <w:rFonts w:ascii="Times New Roman" w:hAnsi="Times New Roman" w:cs="Times New Roman"/>
          <w:sz w:val="20"/>
          <w:szCs w:val="20"/>
        </w:rPr>
        <w:sectPr w:rsidR="0025685C" w:rsidRPr="00B81E69" w:rsidSect="0025685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26FCF">
        <w:rPr>
          <w:rFonts w:ascii="Times New Roman" w:hAnsi="Times New Roman" w:cs="Times New Roman"/>
          <w:sz w:val="20"/>
          <w:szCs w:val="20"/>
        </w:rPr>
        <w:t xml:space="preserve">Nicole </w:t>
      </w:r>
      <w:proofErr w:type="spellStart"/>
      <w:r w:rsidRPr="00926FCF">
        <w:rPr>
          <w:rFonts w:ascii="Times New Roman" w:hAnsi="Times New Roman" w:cs="Times New Roman"/>
          <w:sz w:val="20"/>
          <w:szCs w:val="20"/>
        </w:rPr>
        <w:t>Sarvasi</w:t>
      </w:r>
      <w:proofErr w:type="spellEnd"/>
      <w:r w:rsidRPr="00926FCF">
        <w:rPr>
          <w:rFonts w:ascii="Times New Roman" w:hAnsi="Times New Roman" w:cs="Times New Roman"/>
          <w:sz w:val="20"/>
          <w:szCs w:val="20"/>
        </w:rPr>
        <w:t xml:space="preserve"> Alves da Costa</w:t>
      </w:r>
      <w:r w:rsidR="00FB4D41" w:rsidRPr="00926FCF">
        <w:rPr>
          <w:rFonts w:ascii="Times New Roman" w:hAnsi="Times New Roman" w:cs="Times New Roman"/>
          <w:sz w:val="20"/>
          <w:szCs w:val="20"/>
        </w:rPr>
        <w:t xml:space="preserve"> (I</w:t>
      </w:r>
      <w:r w:rsidR="008F2774">
        <w:rPr>
          <w:rFonts w:ascii="Times New Roman" w:hAnsi="Times New Roman" w:cs="Times New Roman"/>
          <w:sz w:val="20"/>
          <w:szCs w:val="20"/>
        </w:rPr>
        <w:t>NSPER</w:t>
      </w:r>
      <w:r w:rsidR="00FB4D41" w:rsidRPr="00926FCF">
        <w:rPr>
          <w:rFonts w:ascii="Times New Roman" w:hAnsi="Times New Roman" w:cs="Times New Roman"/>
          <w:sz w:val="20"/>
          <w:szCs w:val="20"/>
        </w:rPr>
        <w:t>, São Paulo, Brasil)</w:t>
      </w:r>
    </w:p>
    <w:p w14:paraId="257EF0D5" w14:textId="067FEA83" w:rsidR="00FB4D41" w:rsidRDefault="00FB4D41" w:rsidP="009A6B96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Introdução</w:t>
      </w:r>
    </w:p>
    <w:p w14:paraId="270F8ABD" w14:textId="5A785487" w:rsidR="004525B6" w:rsidRDefault="00D548CA" w:rsidP="0025685C">
      <w:pPr>
        <w:jc w:val="both"/>
        <w:rPr>
          <w:rFonts w:ascii="Times New Roman" w:hAnsi="Times New Roman" w:cs="Times New Roman"/>
          <w:sz w:val="20"/>
          <w:szCs w:val="20"/>
        </w:rPr>
      </w:pPr>
      <w:r w:rsidRPr="00D548CA">
        <w:rPr>
          <w:rFonts w:ascii="Times New Roman" w:hAnsi="Times New Roman" w:cs="Times New Roman"/>
          <w:sz w:val="20"/>
          <w:szCs w:val="20"/>
        </w:rPr>
        <w:t xml:space="preserve">Esse produto resolve o problema de manipulação para mau uso de </w:t>
      </w:r>
      <w:proofErr w:type="spellStart"/>
      <w:r w:rsidRPr="00D548CA">
        <w:rPr>
          <w:rFonts w:ascii="Times New Roman" w:hAnsi="Times New Roman" w:cs="Times New Roman"/>
          <w:sz w:val="20"/>
          <w:szCs w:val="20"/>
        </w:rPr>
        <w:t>LLMs</w:t>
      </w:r>
      <w:proofErr w:type="spellEnd"/>
      <w:r w:rsidRPr="00D548CA">
        <w:rPr>
          <w:rFonts w:ascii="Times New Roman" w:hAnsi="Times New Roman" w:cs="Times New Roman"/>
          <w:sz w:val="20"/>
          <w:szCs w:val="20"/>
        </w:rPr>
        <w:t xml:space="preserve">. Essa camada de segurança previne que usuários de </w:t>
      </w:r>
      <w:proofErr w:type="spellStart"/>
      <w:r w:rsidRPr="00D548CA">
        <w:rPr>
          <w:rFonts w:ascii="Times New Roman" w:hAnsi="Times New Roman" w:cs="Times New Roman"/>
          <w:sz w:val="20"/>
          <w:szCs w:val="20"/>
        </w:rPr>
        <w:t>LLMs</w:t>
      </w:r>
      <w:proofErr w:type="spellEnd"/>
      <w:r w:rsidRPr="00D548CA">
        <w:rPr>
          <w:rFonts w:ascii="Times New Roman" w:hAnsi="Times New Roman" w:cs="Times New Roman"/>
          <w:sz w:val="20"/>
          <w:szCs w:val="20"/>
        </w:rPr>
        <w:t xml:space="preserve">, por meio de </w:t>
      </w:r>
      <w:r w:rsidRPr="00255C89">
        <w:rPr>
          <w:rFonts w:ascii="Times New Roman" w:hAnsi="Times New Roman" w:cs="Times New Roman"/>
          <w:i/>
          <w:iCs/>
          <w:sz w:val="20"/>
          <w:szCs w:val="20"/>
        </w:rPr>
        <w:t xml:space="preserve">prompt </w:t>
      </w:r>
      <w:proofErr w:type="spellStart"/>
      <w:r w:rsidRPr="00255C89">
        <w:rPr>
          <w:rFonts w:ascii="Times New Roman" w:hAnsi="Times New Roman" w:cs="Times New Roman"/>
          <w:i/>
          <w:iCs/>
          <w:sz w:val="20"/>
          <w:szCs w:val="20"/>
        </w:rPr>
        <w:t>engineering</w:t>
      </w:r>
      <w:proofErr w:type="spellEnd"/>
      <w:r w:rsidRPr="00D548CA">
        <w:rPr>
          <w:rFonts w:ascii="Times New Roman" w:hAnsi="Times New Roman" w:cs="Times New Roman"/>
          <w:sz w:val="20"/>
          <w:szCs w:val="20"/>
        </w:rPr>
        <w:t xml:space="preserve">, consigam desbloquear respostas de tópicos tais como atividades ilegais e conteúdo adulto. </w:t>
      </w:r>
    </w:p>
    <w:p w14:paraId="2A3D5507" w14:textId="48B3B187" w:rsidR="004525B6" w:rsidRDefault="004525B6" w:rsidP="0025685C">
      <w:pPr>
        <w:jc w:val="both"/>
        <w:rPr>
          <w:rFonts w:ascii="Times New Roman" w:hAnsi="Times New Roman" w:cs="Times New Roman"/>
          <w:sz w:val="20"/>
          <w:szCs w:val="20"/>
        </w:rPr>
      </w:pPr>
      <w:r w:rsidRPr="004525B6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le</w:t>
      </w:r>
      <w:r w:rsidRPr="004525B6">
        <w:rPr>
          <w:rFonts w:ascii="Times New Roman" w:hAnsi="Times New Roman" w:cs="Times New Roman"/>
          <w:sz w:val="20"/>
          <w:szCs w:val="20"/>
        </w:rPr>
        <w:t xml:space="preserve"> atende </w:t>
      </w:r>
      <w:r w:rsidRPr="004525B6">
        <w:rPr>
          <w:rFonts w:ascii="Times New Roman" w:hAnsi="Times New Roman" w:cs="Times New Roman"/>
          <w:sz w:val="20"/>
          <w:szCs w:val="20"/>
        </w:rPr>
        <w:t>a</w:t>
      </w:r>
      <w:r w:rsidRPr="004525B6">
        <w:rPr>
          <w:rFonts w:ascii="Times New Roman" w:hAnsi="Times New Roman" w:cs="Times New Roman"/>
          <w:sz w:val="20"/>
          <w:szCs w:val="20"/>
        </w:rPr>
        <w:t xml:space="preserve"> todo o público que deseja disponibilizar alguma aplicação segura que faça uso de alguma LLM, por exemplo aplicações para escolas, até mesmo para desenvolvimento de </w:t>
      </w:r>
      <w:proofErr w:type="spellStart"/>
      <w:r w:rsidRPr="004525B6">
        <w:rPr>
          <w:rFonts w:ascii="Times New Roman" w:hAnsi="Times New Roman" w:cs="Times New Roman"/>
          <w:sz w:val="20"/>
          <w:szCs w:val="20"/>
        </w:rPr>
        <w:t>chatbots</w:t>
      </w:r>
      <w:proofErr w:type="spellEnd"/>
      <w:r w:rsidRPr="004525B6">
        <w:rPr>
          <w:rFonts w:ascii="Times New Roman" w:hAnsi="Times New Roman" w:cs="Times New Roman"/>
          <w:sz w:val="20"/>
          <w:szCs w:val="20"/>
        </w:rPr>
        <w:t>.</w:t>
      </w:r>
    </w:p>
    <w:p w14:paraId="0B5C6781" w14:textId="6D9AC7C1" w:rsidR="00EE6329" w:rsidRDefault="009E0E3B" w:rsidP="0025685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ando-se</w:t>
      </w:r>
      <w:r w:rsidR="00EE6329">
        <w:rPr>
          <w:rFonts w:ascii="Times New Roman" w:hAnsi="Times New Roman" w:cs="Times New Roman"/>
          <w:sz w:val="20"/>
          <w:szCs w:val="20"/>
        </w:rPr>
        <w:t xml:space="preserve"> de técnicas de NLP e </w:t>
      </w:r>
      <w:proofErr w:type="spellStart"/>
      <w:r w:rsidR="00EE6329">
        <w:rPr>
          <w:rFonts w:ascii="Times New Roman" w:hAnsi="Times New Roman" w:cs="Times New Roman"/>
          <w:sz w:val="20"/>
          <w:szCs w:val="20"/>
        </w:rPr>
        <w:t>machine</w:t>
      </w:r>
      <w:proofErr w:type="spellEnd"/>
      <w:r w:rsidR="00EE63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E6329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="00EE632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o modelo </w:t>
      </w:r>
      <w:r w:rsidR="00EE6329" w:rsidRPr="00EE6329">
        <w:rPr>
          <w:rFonts w:ascii="Times New Roman" w:hAnsi="Times New Roman" w:cs="Times New Roman"/>
          <w:sz w:val="20"/>
          <w:szCs w:val="20"/>
        </w:rPr>
        <w:t>vai aprender, por meio de prompts tabelados quais tem caráter malicios</w:t>
      </w:r>
      <w:r>
        <w:rPr>
          <w:rFonts w:ascii="Times New Roman" w:hAnsi="Times New Roman" w:cs="Times New Roman"/>
          <w:sz w:val="20"/>
          <w:szCs w:val="20"/>
        </w:rPr>
        <w:t>o</w:t>
      </w:r>
      <w:r w:rsidR="00EE6329" w:rsidRPr="00EE6329">
        <w:rPr>
          <w:rFonts w:ascii="Times New Roman" w:hAnsi="Times New Roman" w:cs="Times New Roman"/>
          <w:sz w:val="20"/>
          <w:szCs w:val="20"/>
        </w:rPr>
        <w:t xml:space="preserve"> e quais não, por meio da análise do conteúdo de seus textos.</w:t>
      </w:r>
    </w:p>
    <w:p w14:paraId="7A0404C4" w14:textId="77777777" w:rsidR="00FB4D41" w:rsidRDefault="00FB4D41" w:rsidP="00B81E69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Metodologia</w:t>
      </w:r>
    </w:p>
    <w:p w14:paraId="093F1BCB" w14:textId="3CE6C55A" w:rsidR="005E4717" w:rsidRDefault="00466C3B" w:rsidP="00466C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 o escopo do produto definido, foi o momento de implementar um processo de desenvolvimento. Começando com a construção da base de dados que, devido a atualidade do tema, ainda não tinham modelos disponíveis na web, portanto foi feita uma curadoria de </w:t>
      </w:r>
      <w:r w:rsidR="00321C64">
        <w:rPr>
          <w:rFonts w:ascii="Times New Roman" w:hAnsi="Times New Roman" w:cs="Times New Roman"/>
          <w:sz w:val="20"/>
          <w:szCs w:val="20"/>
        </w:rPr>
        <w:t xml:space="preserve">prompts maliciosos e não maliciosos, totalizando num </w:t>
      </w:r>
      <w:proofErr w:type="spellStart"/>
      <w:r w:rsidR="00321C64" w:rsidRPr="005E4717">
        <w:rPr>
          <w:rFonts w:ascii="Times New Roman" w:hAnsi="Times New Roman" w:cs="Times New Roman"/>
          <w:i/>
          <w:iCs/>
          <w:sz w:val="20"/>
          <w:szCs w:val="20"/>
        </w:rPr>
        <w:t>da</w:t>
      </w:r>
      <w:r w:rsidR="008C1F17" w:rsidRPr="005E4717">
        <w:rPr>
          <w:rFonts w:ascii="Times New Roman" w:hAnsi="Times New Roman" w:cs="Times New Roman"/>
          <w:i/>
          <w:iCs/>
          <w:sz w:val="20"/>
          <w:szCs w:val="20"/>
        </w:rPr>
        <w:t>tabase</w:t>
      </w:r>
      <w:proofErr w:type="spellEnd"/>
      <w:r w:rsidR="00A42B95">
        <w:rPr>
          <w:rFonts w:ascii="Times New Roman" w:hAnsi="Times New Roman" w:cs="Times New Roman"/>
          <w:sz w:val="20"/>
          <w:szCs w:val="20"/>
        </w:rPr>
        <w:t>,</w:t>
      </w:r>
      <w:r w:rsidR="0023008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30085">
        <w:rPr>
          <w:rFonts w:ascii="Times New Roman" w:hAnsi="Times New Roman" w:cs="Times New Roman"/>
          <w:sz w:val="20"/>
          <w:szCs w:val="20"/>
        </w:rPr>
        <w:t xml:space="preserve">composto por </w:t>
      </w:r>
      <w:r w:rsidR="00230085">
        <w:rPr>
          <w:rFonts w:ascii="Times New Roman" w:hAnsi="Times New Roman" w:cs="Times New Roman"/>
          <w:sz w:val="20"/>
          <w:szCs w:val="20"/>
        </w:rPr>
        <w:t>2 colunas, uma com o conteúdo do prompt e outra com a sua classe</w:t>
      </w:r>
      <w:r w:rsidR="00A42B95">
        <w:rPr>
          <w:rFonts w:ascii="Times New Roman" w:hAnsi="Times New Roman" w:cs="Times New Roman"/>
          <w:sz w:val="20"/>
          <w:szCs w:val="20"/>
        </w:rPr>
        <w:t xml:space="preserve">, </w:t>
      </w:r>
      <w:r w:rsidR="008C1F17">
        <w:rPr>
          <w:rFonts w:ascii="Times New Roman" w:hAnsi="Times New Roman" w:cs="Times New Roman"/>
          <w:sz w:val="20"/>
          <w:szCs w:val="20"/>
        </w:rPr>
        <w:t>de aproximadamente 230 linhas</w:t>
      </w:r>
      <w:r w:rsidR="00230085">
        <w:rPr>
          <w:rFonts w:ascii="Times New Roman" w:hAnsi="Times New Roman" w:cs="Times New Roman"/>
          <w:sz w:val="20"/>
          <w:szCs w:val="20"/>
        </w:rPr>
        <w:t xml:space="preserve">, </w:t>
      </w:r>
      <w:r w:rsidR="00230085">
        <w:rPr>
          <w:rFonts w:ascii="Times New Roman" w:hAnsi="Times New Roman" w:cs="Times New Roman"/>
          <w:sz w:val="20"/>
          <w:szCs w:val="20"/>
        </w:rPr>
        <w:t>número que se provou suficiente pel</w:t>
      </w:r>
      <w:r w:rsidR="00A42B95">
        <w:rPr>
          <w:rFonts w:ascii="Times New Roman" w:hAnsi="Times New Roman" w:cs="Times New Roman"/>
          <w:sz w:val="20"/>
          <w:szCs w:val="20"/>
        </w:rPr>
        <w:t xml:space="preserve">a </w:t>
      </w:r>
      <w:r w:rsidR="00230085">
        <w:rPr>
          <w:rFonts w:ascii="Times New Roman" w:hAnsi="Times New Roman" w:cs="Times New Roman"/>
          <w:sz w:val="20"/>
          <w:szCs w:val="20"/>
        </w:rPr>
        <w:t>variedade de prompts maliciosos.</w:t>
      </w:r>
    </w:p>
    <w:p w14:paraId="30BBFC23" w14:textId="5A66188D" w:rsidR="001973FF" w:rsidRDefault="001973FF" w:rsidP="00466C3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óxima etapa foi baixar a base de dados e fazer um pré-processamento básico para retirar o</w:t>
      </w:r>
      <w:r w:rsidR="009F5A2A">
        <w:rPr>
          <w:rFonts w:ascii="Times New Roman" w:hAnsi="Times New Roman" w:cs="Times New Roman"/>
          <w:sz w:val="20"/>
          <w:szCs w:val="20"/>
        </w:rPr>
        <w:t xml:space="preserve">s valores </w:t>
      </w:r>
      <w:proofErr w:type="spellStart"/>
      <w:r w:rsidR="009F5A2A">
        <w:rPr>
          <w:rFonts w:ascii="Times New Roman" w:hAnsi="Times New Roman" w:cs="Times New Roman"/>
          <w:sz w:val="20"/>
          <w:szCs w:val="20"/>
        </w:rPr>
        <w:t>Nan</w:t>
      </w:r>
      <w:proofErr w:type="spellEnd"/>
      <w:r w:rsidR="009F5A2A">
        <w:rPr>
          <w:rFonts w:ascii="Times New Roman" w:hAnsi="Times New Roman" w:cs="Times New Roman"/>
          <w:sz w:val="20"/>
          <w:szCs w:val="20"/>
        </w:rPr>
        <w:t xml:space="preserve"> e conferir o balanceamento do </w:t>
      </w:r>
      <w:proofErr w:type="spellStart"/>
      <w:r w:rsidR="009F5A2A"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 w:rsidR="009F5A2A">
        <w:rPr>
          <w:rFonts w:ascii="Times New Roman" w:hAnsi="Times New Roman" w:cs="Times New Roman"/>
          <w:sz w:val="20"/>
          <w:szCs w:val="20"/>
        </w:rPr>
        <w:t xml:space="preserve">. Com isso feito foram feitas 4 estratégias de </w:t>
      </w:r>
      <w:proofErr w:type="spellStart"/>
      <w:r w:rsidR="009F5A2A">
        <w:rPr>
          <w:rFonts w:ascii="Times New Roman" w:hAnsi="Times New Roman" w:cs="Times New Roman"/>
          <w:sz w:val="20"/>
          <w:szCs w:val="20"/>
        </w:rPr>
        <w:t>machine</w:t>
      </w:r>
      <w:proofErr w:type="spellEnd"/>
      <w:r w:rsidR="009F5A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5A2A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="009F5A2A">
        <w:rPr>
          <w:rFonts w:ascii="Times New Roman" w:hAnsi="Times New Roman" w:cs="Times New Roman"/>
          <w:sz w:val="20"/>
          <w:szCs w:val="20"/>
        </w:rPr>
        <w:t xml:space="preserve"> com o intuito de serem comparadas </w:t>
      </w:r>
      <w:r w:rsidR="002D4D2C">
        <w:rPr>
          <w:rFonts w:ascii="Times New Roman" w:hAnsi="Times New Roman" w:cs="Times New Roman"/>
          <w:sz w:val="20"/>
          <w:szCs w:val="20"/>
        </w:rPr>
        <w:t xml:space="preserve">conforme sua acurácia e observando as seguintes características: </w:t>
      </w:r>
      <w:r w:rsidR="001A1D39">
        <w:rPr>
          <w:rFonts w:ascii="Times New Roman" w:hAnsi="Times New Roman" w:cs="Times New Roman"/>
          <w:sz w:val="20"/>
          <w:szCs w:val="20"/>
        </w:rPr>
        <w:t>tempo de inferência, tamanho do modelo e memória RAM usada por cada um a ser carregado na memória.</w:t>
      </w:r>
      <w:r w:rsidR="002D4D2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12CBBE" w14:textId="19C8C772" w:rsidR="00A42B95" w:rsidRDefault="007B23DD" w:rsidP="00466C3B">
      <w:pPr>
        <w:jc w:val="both"/>
        <w:rPr>
          <w:rFonts w:ascii="Times New Roman" w:hAnsi="Times New Roman" w:cs="Times New Roman"/>
          <w:sz w:val="20"/>
          <w:szCs w:val="20"/>
        </w:rPr>
      </w:pPr>
      <w:r w:rsidRPr="0041729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095576" wp14:editId="33352FBE">
                <wp:simplePos x="0" y="0"/>
                <wp:positionH relativeFrom="margin">
                  <wp:align>center</wp:align>
                </wp:positionH>
                <wp:positionV relativeFrom="paragraph">
                  <wp:posOffset>1278255</wp:posOffset>
                </wp:positionV>
                <wp:extent cx="479718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8409" w14:textId="0ECB8A31" w:rsidR="00417294" w:rsidRPr="00417294" w:rsidRDefault="00417294" w:rsidP="007B23D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1729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Link do repositório: </w:t>
                            </w:r>
                            <w:hyperlink r:id="rId7" w:history="1">
                              <w:r w:rsidR="00D67F8F" w:rsidRPr="002A3F1E">
                                <w:rPr>
                                  <w:rStyle w:val="Hyperlink"/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https://github.com/nicolecosta/nlpnicole/tree/main/AF_NicoleSarvasi</w:t>
                              </w:r>
                            </w:hyperlink>
                            <w:r w:rsidR="00D67F8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0955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0.65pt;width:377.7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" filled="f" stroked="f">
                <v:textbox style="mso-fit-shape-to-text:t">
                  <w:txbxContent>
                    <w:p w14:paraId="16518409" w14:textId="0ECB8A31" w:rsidR="00417294" w:rsidRPr="00417294" w:rsidRDefault="00417294" w:rsidP="007B23D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1729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Link do repositório: </w:t>
                      </w:r>
                      <w:hyperlink r:id="rId8" w:history="1">
                        <w:r w:rsidR="00D67F8F" w:rsidRPr="002A3F1E">
                          <w:rPr>
                            <w:rStyle w:val="Hyperlink"/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ttps://github.com/nicolecosta/nlpnicole/tree/main/AF_NicoleSarvasi</w:t>
                        </w:r>
                      </w:hyperlink>
                      <w:r w:rsidR="00D67F8F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F54">
        <w:rPr>
          <w:rFonts w:ascii="Times New Roman" w:hAnsi="Times New Roman" w:cs="Times New Roman"/>
          <w:sz w:val="20"/>
          <w:szCs w:val="20"/>
        </w:rPr>
        <w:t xml:space="preserve">As quatro abordagens, elas variando de modelos mais tradicionais até modelos de </w:t>
      </w:r>
      <w:r w:rsidR="00903854">
        <w:rPr>
          <w:rFonts w:ascii="Times New Roman" w:hAnsi="Times New Roman" w:cs="Times New Roman"/>
          <w:sz w:val="20"/>
          <w:szCs w:val="20"/>
        </w:rPr>
        <w:t xml:space="preserve">zero-shot </w:t>
      </w:r>
      <w:proofErr w:type="spellStart"/>
      <w:r w:rsidR="00903854">
        <w:rPr>
          <w:rFonts w:ascii="Times New Roman" w:hAnsi="Times New Roman" w:cs="Times New Roman"/>
          <w:sz w:val="20"/>
          <w:szCs w:val="20"/>
        </w:rPr>
        <w:t>learning</w:t>
      </w:r>
      <w:proofErr w:type="spellEnd"/>
      <w:r w:rsidR="00903854">
        <w:rPr>
          <w:rFonts w:ascii="Times New Roman" w:hAnsi="Times New Roman" w:cs="Times New Roman"/>
          <w:sz w:val="20"/>
          <w:szCs w:val="20"/>
        </w:rPr>
        <w:t xml:space="preserve">. As estratégias utilizadas foram: </w:t>
      </w:r>
      <w:r w:rsidR="00FB2E5C">
        <w:rPr>
          <w:rFonts w:ascii="Times New Roman" w:hAnsi="Times New Roman" w:cs="Times New Roman"/>
          <w:sz w:val="20"/>
          <w:szCs w:val="20"/>
        </w:rPr>
        <w:t xml:space="preserve">Count </w:t>
      </w:r>
      <w:proofErr w:type="spellStart"/>
      <w:r w:rsidR="00FB2E5C">
        <w:rPr>
          <w:rFonts w:ascii="Times New Roman" w:hAnsi="Times New Roman" w:cs="Times New Roman"/>
          <w:sz w:val="20"/>
          <w:szCs w:val="20"/>
        </w:rPr>
        <w:t>Vectorizer</w:t>
      </w:r>
      <w:proofErr w:type="spellEnd"/>
      <w:r w:rsidR="00FB2E5C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FB2E5C">
        <w:rPr>
          <w:rFonts w:ascii="Times New Roman" w:hAnsi="Times New Roman" w:cs="Times New Roman"/>
          <w:sz w:val="20"/>
          <w:szCs w:val="20"/>
        </w:rPr>
        <w:t>Logistic</w:t>
      </w:r>
      <w:proofErr w:type="spellEnd"/>
      <w:r w:rsidR="00FB2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C">
        <w:rPr>
          <w:rFonts w:ascii="Times New Roman" w:hAnsi="Times New Roman" w:cs="Times New Roman"/>
          <w:sz w:val="20"/>
          <w:szCs w:val="20"/>
        </w:rPr>
        <w:t>Regression</w:t>
      </w:r>
      <w:proofErr w:type="spellEnd"/>
      <w:r w:rsidR="00FB2E5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B2E5C">
        <w:rPr>
          <w:rFonts w:ascii="Times New Roman" w:hAnsi="Times New Roman" w:cs="Times New Roman"/>
          <w:sz w:val="20"/>
          <w:szCs w:val="20"/>
        </w:rPr>
        <w:t>Embedding</w:t>
      </w:r>
      <w:proofErr w:type="spellEnd"/>
      <w:r w:rsidR="00FB2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2E5C">
        <w:rPr>
          <w:rFonts w:ascii="Times New Roman" w:hAnsi="Times New Roman" w:cs="Times New Roman"/>
          <w:sz w:val="20"/>
          <w:szCs w:val="20"/>
        </w:rPr>
        <w:t>Softmax</w:t>
      </w:r>
      <w:proofErr w:type="spellEnd"/>
      <w:r w:rsidR="00FB2E5C">
        <w:rPr>
          <w:rFonts w:ascii="Times New Roman" w:hAnsi="Times New Roman" w:cs="Times New Roman"/>
          <w:sz w:val="20"/>
          <w:szCs w:val="20"/>
        </w:rPr>
        <w:t xml:space="preserve"> Neural Network, Universal </w:t>
      </w:r>
      <w:proofErr w:type="spellStart"/>
      <w:r w:rsidR="00FB2E5C">
        <w:rPr>
          <w:rFonts w:ascii="Times New Roman" w:hAnsi="Times New Roman" w:cs="Times New Roman"/>
          <w:sz w:val="20"/>
          <w:szCs w:val="20"/>
        </w:rPr>
        <w:t>Sentence</w:t>
      </w:r>
      <w:proofErr w:type="spellEnd"/>
      <w:r w:rsidR="00FB2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5A48">
        <w:rPr>
          <w:rFonts w:ascii="Times New Roman" w:hAnsi="Times New Roman" w:cs="Times New Roman"/>
          <w:sz w:val="20"/>
          <w:szCs w:val="20"/>
        </w:rPr>
        <w:t>Encoder</w:t>
      </w:r>
      <w:proofErr w:type="spellEnd"/>
      <w:r w:rsidR="005A5A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5A48">
        <w:rPr>
          <w:rFonts w:ascii="Times New Roman" w:hAnsi="Times New Roman" w:cs="Times New Roman"/>
          <w:sz w:val="20"/>
          <w:szCs w:val="20"/>
        </w:rPr>
        <w:t>Multilingual</w:t>
      </w:r>
      <w:proofErr w:type="spellEnd"/>
      <w:r w:rsidR="005A5A48">
        <w:rPr>
          <w:rFonts w:ascii="Times New Roman" w:hAnsi="Times New Roman" w:cs="Times New Roman"/>
          <w:sz w:val="20"/>
          <w:szCs w:val="20"/>
        </w:rPr>
        <w:t xml:space="preserve"> Large + </w:t>
      </w:r>
      <w:proofErr w:type="spellStart"/>
      <w:r w:rsidR="005A5A48">
        <w:rPr>
          <w:rFonts w:ascii="Times New Roman" w:hAnsi="Times New Roman" w:cs="Times New Roman"/>
          <w:sz w:val="20"/>
          <w:szCs w:val="20"/>
        </w:rPr>
        <w:t>Logistic</w:t>
      </w:r>
      <w:proofErr w:type="spellEnd"/>
      <w:r w:rsidR="005A5A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5A48">
        <w:rPr>
          <w:rFonts w:ascii="Times New Roman" w:hAnsi="Times New Roman" w:cs="Times New Roman"/>
          <w:sz w:val="20"/>
          <w:szCs w:val="20"/>
        </w:rPr>
        <w:t>Regression</w:t>
      </w:r>
      <w:proofErr w:type="spellEnd"/>
      <w:r w:rsidR="005A5A48">
        <w:rPr>
          <w:rFonts w:ascii="Times New Roman" w:hAnsi="Times New Roman" w:cs="Times New Roman"/>
          <w:sz w:val="20"/>
          <w:szCs w:val="20"/>
        </w:rPr>
        <w:t xml:space="preserve"> e Zero-Shot Bart Large MNLI.</w:t>
      </w:r>
    </w:p>
    <w:p w14:paraId="044E679A" w14:textId="77777777" w:rsidR="00FB4D41" w:rsidRDefault="00FB4D41" w:rsidP="00B81E69">
      <w:pPr>
        <w:spacing w:before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4D41">
        <w:rPr>
          <w:rFonts w:ascii="Times New Roman" w:hAnsi="Times New Roman" w:cs="Times New Roman"/>
          <w:b/>
          <w:bCs/>
          <w:sz w:val="20"/>
          <w:szCs w:val="20"/>
        </w:rPr>
        <w:t>Resultados</w:t>
      </w:r>
    </w:p>
    <w:p w14:paraId="5179DC57" w14:textId="2B3886F9" w:rsidR="00C91E3F" w:rsidRPr="00C91E3F" w:rsidRDefault="003930A0" w:rsidP="009C34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cando na balança a métrica a ser observada e o</w:t>
      </w:r>
      <w:r w:rsidR="00FD63D9">
        <w:rPr>
          <w:rFonts w:ascii="Times New Roman" w:hAnsi="Times New Roman" w:cs="Times New Roman"/>
          <w:sz w:val="20"/>
          <w:szCs w:val="20"/>
        </w:rPr>
        <w:t xml:space="preserve"> custo computacional de inferência dos sistemas, o modelo </w:t>
      </w:r>
      <w:r w:rsidR="00FD63D9" w:rsidRPr="00FD63D9">
        <w:rPr>
          <w:rFonts w:ascii="Times New Roman" w:hAnsi="Times New Roman" w:cs="Times New Roman"/>
          <w:sz w:val="20"/>
          <w:szCs w:val="20"/>
          <w:highlight w:val="yellow"/>
        </w:rPr>
        <w:t>XXX</w:t>
      </w:r>
      <w:r w:rsidR="00FD63D9">
        <w:rPr>
          <w:rFonts w:ascii="Times New Roman" w:hAnsi="Times New Roman" w:cs="Times New Roman"/>
          <w:sz w:val="20"/>
          <w:szCs w:val="20"/>
        </w:rPr>
        <w:t xml:space="preserve"> se tornou mais relevante.</w:t>
      </w:r>
    </w:p>
    <w:p w14:paraId="71A7A230" w14:textId="000C5F7B" w:rsidR="00B32210" w:rsidRDefault="006566BC" w:rsidP="00336DB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5B7B32B" wp14:editId="5CEF9E70">
            <wp:extent cx="2475230" cy="1497965"/>
            <wp:effectExtent l="0" t="0" r="1270" b="6985"/>
            <wp:docPr id="1523348595" name="Picture 1" descr="A picture containing text, screenshot, diagram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48595" name="Picture 1" descr="A picture containing text, screenshot, diagram, colorfulne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0F83" w14:textId="6D9449C7" w:rsidR="0010422B" w:rsidRPr="009C34F0" w:rsidRDefault="00B32210" w:rsidP="0010422B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t xml:space="preserve">Gráfico </w: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begin"/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instrText xml:space="preserve"> SEQ Gráfico \* ARABIC </w:instrTex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separate"/>
      </w:r>
      <w:r w:rsidR="002749BF">
        <w:rPr>
          <w:rFonts w:ascii="Times New Roman" w:hAnsi="Times New Roman" w:cs="Times New Roman"/>
          <w:b/>
          <w:bCs/>
          <w:noProof/>
          <w:color w:val="auto"/>
          <w:sz w:val="16"/>
          <w:szCs w:val="16"/>
        </w:rPr>
        <w:t>1</w:t>
      </w:r>
      <w:r w:rsidRPr="009C34F0">
        <w:rPr>
          <w:rFonts w:ascii="Times New Roman" w:hAnsi="Times New Roman" w:cs="Times New Roman"/>
          <w:b/>
          <w:bCs/>
          <w:color w:val="auto"/>
          <w:sz w:val="16"/>
          <w:szCs w:val="16"/>
        </w:rPr>
        <w:fldChar w:fldCharType="end"/>
      </w:r>
    </w:p>
    <w:p w14:paraId="119D9BA4" w14:textId="0FE403DA" w:rsidR="00FD63D9" w:rsidRDefault="00FD63D9" w:rsidP="003F0B23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egundo o </w:t>
      </w:r>
      <w:r w:rsidR="00196741">
        <w:rPr>
          <w:rFonts w:ascii="Times New Roman" w:hAnsi="Times New Roman" w:cs="Times New Roman"/>
          <w:sz w:val="20"/>
          <w:szCs w:val="20"/>
        </w:rPr>
        <w:t>Gráfico 1 acima, ...</w:t>
      </w:r>
    </w:p>
    <w:p w14:paraId="0D37D07F" w14:textId="76451B19" w:rsidR="00196741" w:rsidRDefault="00196741" w:rsidP="003F0B23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icionalmente foi identificado que </w:t>
      </w:r>
      <w:r w:rsidR="00302698">
        <w:rPr>
          <w:rFonts w:ascii="Times New Roman" w:hAnsi="Times New Roman" w:cs="Times New Roman"/>
          <w:sz w:val="20"/>
          <w:szCs w:val="20"/>
        </w:rPr>
        <w:t>os modelos têm dificuldades de classificar corretamente prompts que contém</w:t>
      </w:r>
      <w:proofErr w:type="gramStart"/>
      <w:r w:rsidR="00302698">
        <w:rPr>
          <w:rFonts w:ascii="Times New Roman" w:hAnsi="Times New Roman" w:cs="Times New Roman"/>
          <w:sz w:val="20"/>
          <w:szCs w:val="20"/>
        </w:rPr>
        <w:t>.....</w:t>
      </w:r>
      <w:proofErr w:type="gramEnd"/>
    </w:p>
    <w:p w14:paraId="3BB1738A" w14:textId="7CBE287A" w:rsidR="00C422EA" w:rsidRPr="006A0990" w:rsidRDefault="4B0FE2D7" w:rsidP="003F0B23">
      <w:pPr>
        <w:jc w:val="both"/>
        <w:rPr>
          <w:rFonts w:ascii="Times New Roman" w:hAnsi="Times New Roman" w:cs="Times New Roman"/>
          <w:sz w:val="14"/>
          <w:szCs w:val="14"/>
        </w:rPr>
      </w:pPr>
      <w:r w:rsidRPr="4B0FE2D7">
        <w:rPr>
          <w:rFonts w:ascii="Times New Roman" w:hAnsi="Times New Roman" w:cs="Times New Roman"/>
          <w:sz w:val="20"/>
          <w:szCs w:val="20"/>
        </w:rPr>
        <w:t xml:space="preserve">Portanto, </w:t>
      </w:r>
      <w:r w:rsidR="5C856511" w:rsidRPr="5C856511">
        <w:rPr>
          <w:rFonts w:ascii="Times New Roman" w:hAnsi="Times New Roman" w:cs="Times New Roman"/>
          <w:sz w:val="20"/>
          <w:szCs w:val="20"/>
        </w:rPr>
        <w:t>com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 base </w:t>
      </w:r>
      <w:r w:rsidR="000614AF">
        <w:rPr>
          <w:rFonts w:ascii="Times New Roman" w:hAnsi="Times New Roman" w:cs="Times New Roman"/>
          <w:sz w:val="20"/>
          <w:szCs w:val="20"/>
        </w:rPr>
        <w:t>nisso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, foi possível agrupar os fatores que mais aborrecem os clientes em quatro categorias distintas: </w:t>
      </w:r>
      <w:r w:rsidR="0A15C76E" w:rsidRPr="0A15C76E">
        <w:rPr>
          <w:rFonts w:ascii="Times New Roman" w:hAnsi="Times New Roman" w:cs="Times New Roman"/>
          <w:sz w:val="20"/>
          <w:szCs w:val="20"/>
        </w:rPr>
        <w:t>“</w:t>
      </w:r>
      <w:r w:rsidR="000614AF" w:rsidRPr="0039211A">
        <w:rPr>
          <w:rFonts w:ascii="Times New Roman" w:hAnsi="Times New Roman" w:cs="Times New Roman"/>
          <w:sz w:val="20"/>
          <w:szCs w:val="20"/>
        </w:rPr>
        <w:t>entrega atrasada</w:t>
      </w:r>
      <w:r w:rsidR="2D67DD75" w:rsidRPr="2D67DD75">
        <w:rPr>
          <w:rFonts w:ascii="Times New Roman" w:hAnsi="Times New Roman" w:cs="Times New Roman"/>
          <w:sz w:val="20"/>
          <w:szCs w:val="20"/>
        </w:rPr>
        <w:t>”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 ou </w:t>
      </w:r>
      <w:r w:rsidR="629917FA" w:rsidRPr="629917FA">
        <w:rPr>
          <w:rFonts w:ascii="Times New Roman" w:hAnsi="Times New Roman" w:cs="Times New Roman"/>
          <w:sz w:val="20"/>
          <w:szCs w:val="20"/>
        </w:rPr>
        <w:t>“</w:t>
      </w:r>
      <w:r w:rsidR="000614AF" w:rsidRPr="0039211A">
        <w:rPr>
          <w:rFonts w:ascii="Times New Roman" w:hAnsi="Times New Roman" w:cs="Times New Roman"/>
          <w:sz w:val="20"/>
          <w:szCs w:val="20"/>
        </w:rPr>
        <w:t>não concluída</w:t>
      </w:r>
      <w:r w:rsidR="629917FA" w:rsidRPr="629917FA">
        <w:rPr>
          <w:rFonts w:ascii="Times New Roman" w:hAnsi="Times New Roman" w:cs="Times New Roman"/>
          <w:sz w:val="20"/>
          <w:szCs w:val="20"/>
        </w:rPr>
        <w:t>”,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 </w:t>
      </w:r>
      <w:r w:rsidR="09F57BD4" w:rsidRPr="09F57BD4">
        <w:rPr>
          <w:rFonts w:ascii="Times New Roman" w:hAnsi="Times New Roman" w:cs="Times New Roman"/>
          <w:sz w:val="20"/>
          <w:szCs w:val="20"/>
        </w:rPr>
        <w:t>“</w:t>
      </w:r>
      <w:r w:rsidR="000614AF" w:rsidRPr="0039211A">
        <w:rPr>
          <w:rFonts w:ascii="Times New Roman" w:hAnsi="Times New Roman" w:cs="Times New Roman"/>
          <w:sz w:val="20"/>
          <w:szCs w:val="20"/>
        </w:rPr>
        <w:t>entrega incompleta</w:t>
      </w:r>
      <w:r w:rsidR="09F57BD4" w:rsidRPr="09F57BD4">
        <w:rPr>
          <w:rFonts w:ascii="Times New Roman" w:hAnsi="Times New Roman" w:cs="Times New Roman"/>
          <w:sz w:val="20"/>
          <w:szCs w:val="20"/>
        </w:rPr>
        <w:t>”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 ou </w:t>
      </w:r>
      <w:r w:rsidR="69DCFFC7" w:rsidRPr="69DCFFC7">
        <w:rPr>
          <w:rFonts w:ascii="Times New Roman" w:hAnsi="Times New Roman" w:cs="Times New Roman"/>
          <w:sz w:val="20"/>
          <w:szCs w:val="20"/>
        </w:rPr>
        <w:t>“</w:t>
      </w:r>
      <w:r w:rsidR="000614AF" w:rsidRPr="0039211A">
        <w:rPr>
          <w:rFonts w:ascii="Times New Roman" w:hAnsi="Times New Roman" w:cs="Times New Roman"/>
          <w:sz w:val="20"/>
          <w:szCs w:val="20"/>
        </w:rPr>
        <w:t>errada</w:t>
      </w:r>
      <w:r w:rsidR="1CD1B191" w:rsidRPr="1CD1B191">
        <w:rPr>
          <w:rFonts w:ascii="Times New Roman" w:hAnsi="Times New Roman" w:cs="Times New Roman"/>
          <w:sz w:val="20"/>
          <w:szCs w:val="20"/>
        </w:rPr>
        <w:t>”, “</w:t>
      </w:r>
      <w:r w:rsidR="000614AF" w:rsidRPr="0039211A">
        <w:rPr>
          <w:rFonts w:ascii="Times New Roman" w:hAnsi="Times New Roman" w:cs="Times New Roman"/>
          <w:sz w:val="20"/>
          <w:szCs w:val="20"/>
        </w:rPr>
        <w:t>produtos de baixa qualidade</w:t>
      </w:r>
      <w:r w:rsidR="6AFEBC5B" w:rsidRPr="6AFEBC5B">
        <w:rPr>
          <w:rFonts w:ascii="Times New Roman" w:hAnsi="Times New Roman" w:cs="Times New Roman"/>
          <w:sz w:val="20"/>
          <w:szCs w:val="20"/>
        </w:rPr>
        <w:t>”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 ou </w:t>
      </w:r>
      <w:r w:rsidR="6AFEBC5B" w:rsidRPr="6AFEBC5B">
        <w:rPr>
          <w:rFonts w:ascii="Times New Roman" w:hAnsi="Times New Roman" w:cs="Times New Roman"/>
          <w:sz w:val="20"/>
          <w:szCs w:val="20"/>
        </w:rPr>
        <w:t>“</w:t>
      </w:r>
      <w:r w:rsidR="000614AF" w:rsidRPr="0039211A">
        <w:rPr>
          <w:rFonts w:ascii="Times New Roman" w:hAnsi="Times New Roman" w:cs="Times New Roman"/>
          <w:sz w:val="20"/>
          <w:szCs w:val="20"/>
        </w:rPr>
        <w:t>com defeito</w:t>
      </w:r>
      <w:r w:rsidR="795F4FEF" w:rsidRPr="795F4FEF">
        <w:rPr>
          <w:rFonts w:ascii="Times New Roman" w:hAnsi="Times New Roman" w:cs="Times New Roman"/>
          <w:sz w:val="20"/>
          <w:szCs w:val="20"/>
        </w:rPr>
        <w:t>”,</w:t>
      </w:r>
      <w:r w:rsidR="000614AF" w:rsidRPr="0039211A">
        <w:rPr>
          <w:rFonts w:ascii="Times New Roman" w:hAnsi="Times New Roman" w:cs="Times New Roman"/>
          <w:sz w:val="20"/>
          <w:szCs w:val="20"/>
        </w:rPr>
        <w:t xml:space="preserve"> e a </w:t>
      </w:r>
      <w:r w:rsidR="00B45E91">
        <w:rPr>
          <w:rFonts w:ascii="Times New Roman" w:hAnsi="Times New Roman" w:cs="Times New Roman"/>
          <w:sz w:val="20"/>
          <w:szCs w:val="20"/>
        </w:rPr>
        <w:t>“</w:t>
      </w:r>
      <w:r w:rsidR="000614AF" w:rsidRPr="0039211A">
        <w:rPr>
          <w:rFonts w:ascii="Times New Roman" w:hAnsi="Times New Roman" w:cs="Times New Roman"/>
          <w:sz w:val="20"/>
          <w:szCs w:val="20"/>
        </w:rPr>
        <w:t>falta de um canal de atendimento eficiente por parte do e-commerce</w:t>
      </w:r>
      <w:r w:rsidR="00B45E91">
        <w:rPr>
          <w:rFonts w:ascii="Times New Roman" w:hAnsi="Times New Roman" w:cs="Times New Roman"/>
          <w:sz w:val="20"/>
          <w:szCs w:val="20"/>
        </w:rPr>
        <w:t>”</w:t>
      </w:r>
      <w:r w:rsidR="00384B20">
        <w:rPr>
          <w:rFonts w:ascii="Times New Roman" w:hAnsi="Times New Roman" w:cs="Times New Roman"/>
          <w:sz w:val="20"/>
          <w:szCs w:val="20"/>
        </w:rPr>
        <w:t>.</w:t>
      </w:r>
    </w:p>
    <w:sectPr w:rsidR="00C422EA" w:rsidRPr="006A0990" w:rsidSect="0025685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8BF5" w14:textId="77777777" w:rsidR="009A5D83" w:rsidRDefault="009A5D83" w:rsidP="00A539CB">
      <w:pPr>
        <w:spacing w:after="0" w:line="240" w:lineRule="auto"/>
      </w:pPr>
      <w:r>
        <w:separator/>
      </w:r>
    </w:p>
  </w:endnote>
  <w:endnote w:type="continuationSeparator" w:id="0">
    <w:p w14:paraId="278D4D1A" w14:textId="77777777" w:rsidR="009A5D83" w:rsidRDefault="009A5D83" w:rsidP="00A5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4EC2" w14:textId="77777777" w:rsidR="009A5D83" w:rsidRDefault="009A5D83" w:rsidP="00A539CB">
      <w:pPr>
        <w:spacing w:after="0" w:line="240" w:lineRule="auto"/>
      </w:pPr>
      <w:r>
        <w:separator/>
      </w:r>
    </w:p>
  </w:footnote>
  <w:footnote w:type="continuationSeparator" w:id="0">
    <w:p w14:paraId="133A06F4" w14:textId="77777777" w:rsidR="009A5D83" w:rsidRDefault="009A5D83" w:rsidP="00A53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5C"/>
    <w:rsid w:val="000444D6"/>
    <w:rsid w:val="0005037D"/>
    <w:rsid w:val="00054C1F"/>
    <w:rsid w:val="0006018F"/>
    <w:rsid w:val="000614AF"/>
    <w:rsid w:val="00065E11"/>
    <w:rsid w:val="00083267"/>
    <w:rsid w:val="000858E5"/>
    <w:rsid w:val="000B1633"/>
    <w:rsid w:val="0010422B"/>
    <w:rsid w:val="00137E76"/>
    <w:rsid w:val="0014189B"/>
    <w:rsid w:val="001426A5"/>
    <w:rsid w:val="00177496"/>
    <w:rsid w:val="00196741"/>
    <w:rsid w:val="0019711F"/>
    <w:rsid w:val="001973FF"/>
    <w:rsid w:val="001A13C8"/>
    <w:rsid w:val="001A1D39"/>
    <w:rsid w:val="001B78FB"/>
    <w:rsid w:val="001C265B"/>
    <w:rsid w:val="001D5FBC"/>
    <w:rsid w:val="001F3FC9"/>
    <w:rsid w:val="002012C7"/>
    <w:rsid w:val="00202E55"/>
    <w:rsid w:val="002048C5"/>
    <w:rsid w:val="00230085"/>
    <w:rsid w:val="00237C1A"/>
    <w:rsid w:val="0025152B"/>
    <w:rsid w:val="00255C89"/>
    <w:rsid w:val="0025685C"/>
    <w:rsid w:val="00260361"/>
    <w:rsid w:val="00265B17"/>
    <w:rsid w:val="002749BF"/>
    <w:rsid w:val="00282EC6"/>
    <w:rsid w:val="002873F5"/>
    <w:rsid w:val="002B2BFB"/>
    <w:rsid w:val="002C28EA"/>
    <w:rsid w:val="002D4D2C"/>
    <w:rsid w:val="002E27D4"/>
    <w:rsid w:val="00302698"/>
    <w:rsid w:val="00313DA3"/>
    <w:rsid w:val="00321C64"/>
    <w:rsid w:val="003250CC"/>
    <w:rsid w:val="0033312F"/>
    <w:rsid w:val="00336DB7"/>
    <w:rsid w:val="003608D2"/>
    <w:rsid w:val="00384B20"/>
    <w:rsid w:val="0039211A"/>
    <w:rsid w:val="003930A0"/>
    <w:rsid w:val="00393337"/>
    <w:rsid w:val="003A50E7"/>
    <w:rsid w:val="003B7A3A"/>
    <w:rsid w:val="003C44A1"/>
    <w:rsid w:val="003F0B23"/>
    <w:rsid w:val="003F39B7"/>
    <w:rsid w:val="003F7999"/>
    <w:rsid w:val="00413CCD"/>
    <w:rsid w:val="00417294"/>
    <w:rsid w:val="004269AF"/>
    <w:rsid w:val="00427E93"/>
    <w:rsid w:val="00427ECF"/>
    <w:rsid w:val="00434710"/>
    <w:rsid w:val="004525B6"/>
    <w:rsid w:val="00466C3B"/>
    <w:rsid w:val="00471CAE"/>
    <w:rsid w:val="004763FE"/>
    <w:rsid w:val="0047722C"/>
    <w:rsid w:val="00477941"/>
    <w:rsid w:val="004822CB"/>
    <w:rsid w:val="004D3F9C"/>
    <w:rsid w:val="004D7755"/>
    <w:rsid w:val="004E3E83"/>
    <w:rsid w:val="00521230"/>
    <w:rsid w:val="00537372"/>
    <w:rsid w:val="00553515"/>
    <w:rsid w:val="005747FE"/>
    <w:rsid w:val="0058129D"/>
    <w:rsid w:val="00584C02"/>
    <w:rsid w:val="00586E7B"/>
    <w:rsid w:val="00595FC7"/>
    <w:rsid w:val="00596931"/>
    <w:rsid w:val="005A5A48"/>
    <w:rsid w:val="005C45C4"/>
    <w:rsid w:val="005D518A"/>
    <w:rsid w:val="005E4717"/>
    <w:rsid w:val="005F620B"/>
    <w:rsid w:val="005F7A55"/>
    <w:rsid w:val="006002ED"/>
    <w:rsid w:val="00610BD6"/>
    <w:rsid w:val="006204B4"/>
    <w:rsid w:val="00632232"/>
    <w:rsid w:val="0063695F"/>
    <w:rsid w:val="006566BC"/>
    <w:rsid w:val="00657F9F"/>
    <w:rsid w:val="006968FF"/>
    <w:rsid w:val="006A025C"/>
    <w:rsid w:val="006A0990"/>
    <w:rsid w:val="006A2F63"/>
    <w:rsid w:val="006B7BF9"/>
    <w:rsid w:val="006C39D7"/>
    <w:rsid w:val="006C47CD"/>
    <w:rsid w:val="006D065B"/>
    <w:rsid w:val="00705C6F"/>
    <w:rsid w:val="00710102"/>
    <w:rsid w:val="00724271"/>
    <w:rsid w:val="007326CD"/>
    <w:rsid w:val="00753464"/>
    <w:rsid w:val="00756995"/>
    <w:rsid w:val="00774C15"/>
    <w:rsid w:val="007750F1"/>
    <w:rsid w:val="007B23DD"/>
    <w:rsid w:val="007B27BE"/>
    <w:rsid w:val="007B55AE"/>
    <w:rsid w:val="007D2F6E"/>
    <w:rsid w:val="007E6641"/>
    <w:rsid w:val="007E73EC"/>
    <w:rsid w:val="008047CA"/>
    <w:rsid w:val="008252DB"/>
    <w:rsid w:val="008459F0"/>
    <w:rsid w:val="00862E25"/>
    <w:rsid w:val="00877F24"/>
    <w:rsid w:val="0089452B"/>
    <w:rsid w:val="00894BC9"/>
    <w:rsid w:val="00895611"/>
    <w:rsid w:val="008C1F17"/>
    <w:rsid w:val="008D7A49"/>
    <w:rsid w:val="008F2774"/>
    <w:rsid w:val="00901657"/>
    <w:rsid w:val="00903854"/>
    <w:rsid w:val="00916BE3"/>
    <w:rsid w:val="00926FCF"/>
    <w:rsid w:val="00944BA7"/>
    <w:rsid w:val="0098607D"/>
    <w:rsid w:val="009A5D83"/>
    <w:rsid w:val="009A6B96"/>
    <w:rsid w:val="009B2A1B"/>
    <w:rsid w:val="009B658A"/>
    <w:rsid w:val="009C16F8"/>
    <w:rsid w:val="009C34F0"/>
    <w:rsid w:val="009C5089"/>
    <w:rsid w:val="009E0E3B"/>
    <w:rsid w:val="009E2C41"/>
    <w:rsid w:val="009F5A2A"/>
    <w:rsid w:val="00A0075A"/>
    <w:rsid w:val="00A02695"/>
    <w:rsid w:val="00A2003C"/>
    <w:rsid w:val="00A40164"/>
    <w:rsid w:val="00A42B95"/>
    <w:rsid w:val="00A43A91"/>
    <w:rsid w:val="00A539CB"/>
    <w:rsid w:val="00A76A30"/>
    <w:rsid w:val="00A934DA"/>
    <w:rsid w:val="00A93F0C"/>
    <w:rsid w:val="00A953C1"/>
    <w:rsid w:val="00A9602D"/>
    <w:rsid w:val="00AA56EC"/>
    <w:rsid w:val="00AB777A"/>
    <w:rsid w:val="00AD5F30"/>
    <w:rsid w:val="00AE42C4"/>
    <w:rsid w:val="00B32210"/>
    <w:rsid w:val="00B32575"/>
    <w:rsid w:val="00B33C61"/>
    <w:rsid w:val="00B35B2B"/>
    <w:rsid w:val="00B36929"/>
    <w:rsid w:val="00B37F54"/>
    <w:rsid w:val="00B45E91"/>
    <w:rsid w:val="00B523E4"/>
    <w:rsid w:val="00B64FBF"/>
    <w:rsid w:val="00B6727A"/>
    <w:rsid w:val="00B81E69"/>
    <w:rsid w:val="00BE50A6"/>
    <w:rsid w:val="00BF3D19"/>
    <w:rsid w:val="00C02623"/>
    <w:rsid w:val="00C079B3"/>
    <w:rsid w:val="00C20B2B"/>
    <w:rsid w:val="00C2574C"/>
    <w:rsid w:val="00C25F59"/>
    <w:rsid w:val="00C35630"/>
    <w:rsid w:val="00C366A9"/>
    <w:rsid w:val="00C422EA"/>
    <w:rsid w:val="00C44E42"/>
    <w:rsid w:val="00C4723B"/>
    <w:rsid w:val="00C52AB1"/>
    <w:rsid w:val="00C63A5B"/>
    <w:rsid w:val="00C91E3F"/>
    <w:rsid w:val="00C92D1F"/>
    <w:rsid w:val="00CB1CEE"/>
    <w:rsid w:val="00CC3B59"/>
    <w:rsid w:val="00CF00BF"/>
    <w:rsid w:val="00D006B9"/>
    <w:rsid w:val="00D1081B"/>
    <w:rsid w:val="00D14A2B"/>
    <w:rsid w:val="00D15658"/>
    <w:rsid w:val="00D20D67"/>
    <w:rsid w:val="00D236BA"/>
    <w:rsid w:val="00D278D2"/>
    <w:rsid w:val="00D43E5B"/>
    <w:rsid w:val="00D45400"/>
    <w:rsid w:val="00D46C84"/>
    <w:rsid w:val="00D548CA"/>
    <w:rsid w:val="00D6028E"/>
    <w:rsid w:val="00D6531A"/>
    <w:rsid w:val="00D67DBE"/>
    <w:rsid w:val="00D67F8F"/>
    <w:rsid w:val="00D702D4"/>
    <w:rsid w:val="00D70B3C"/>
    <w:rsid w:val="00D844A4"/>
    <w:rsid w:val="00DC088C"/>
    <w:rsid w:val="00DE368E"/>
    <w:rsid w:val="00DF14B3"/>
    <w:rsid w:val="00DF7374"/>
    <w:rsid w:val="00E335E7"/>
    <w:rsid w:val="00E53CD2"/>
    <w:rsid w:val="00E72955"/>
    <w:rsid w:val="00EA0BB5"/>
    <w:rsid w:val="00EB2EC0"/>
    <w:rsid w:val="00EC4621"/>
    <w:rsid w:val="00ED71C7"/>
    <w:rsid w:val="00EE6329"/>
    <w:rsid w:val="00F00837"/>
    <w:rsid w:val="00F0492E"/>
    <w:rsid w:val="00F15C96"/>
    <w:rsid w:val="00F513CA"/>
    <w:rsid w:val="00F60613"/>
    <w:rsid w:val="00F65643"/>
    <w:rsid w:val="00F66FDB"/>
    <w:rsid w:val="00F80A70"/>
    <w:rsid w:val="00FA3C0B"/>
    <w:rsid w:val="00FB2E5C"/>
    <w:rsid w:val="00FB4D41"/>
    <w:rsid w:val="00FC112A"/>
    <w:rsid w:val="00FD57DF"/>
    <w:rsid w:val="00FD63D9"/>
    <w:rsid w:val="00FE20C8"/>
    <w:rsid w:val="00FE3629"/>
    <w:rsid w:val="00FE5B23"/>
    <w:rsid w:val="00FF3477"/>
    <w:rsid w:val="00FF3C72"/>
    <w:rsid w:val="00FF5268"/>
    <w:rsid w:val="09F57BD4"/>
    <w:rsid w:val="0A15C76E"/>
    <w:rsid w:val="1CD1B191"/>
    <w:rsid w:val="2157104A"/>
    <w:rsid w:val="24B45880"/>
    <w:rsid w:val="2D67DD75"/>
    <w:rsid w:val="2FF7D570"/>
    <w:rsid w:val="315507D6"/>
    <w:rsid w:val="3A791F7B"/>
    <w:rsid w:val="4124A11A"/>
    <w:rsid w:val="4B0FE2D7"/>
    <w:rsid w:val="4B114498"/>
    <w:rsid w:val="4FFB8038"/>
    <w:rsid w:val="5349EB77"/>
    <w:rsid w:val="54A71DDD"/>
    <w:rsid w:val="5C856511"/>
    <w:rsid w:val="629917FA"/>
    <w:rsid w:val="666DB176"/>
    <w:rsid w:val="69DCFFC7"/>
    <w:rsid w:val="6AFEBC5B"/>
    <w:rsid w:val="74399E7D"/>
    <w:rsid w:val="75C62C45"/>
    <w:rsid w:val="795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A4A3"/>
  <w15:chartTrackingRefBased/>
  <w15:docId w15:val="{58BF37F2-3850-4733-8F1C-81C11826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32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CB"/>
  </w:style>
  <w:style w:type="paragraph" w:styleId="Footer">
    <w:name w:val="footer"/>
    <w:basedOn w:val="Normal"/>
    <w:link w:val="FooterChar"/>
    <w:uiPriority w:val="99"/>
    <w:unhideWhenUsed/>
    <w:rsid w:val="00A53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CB"/>
  </w:style>
  <w:style w:type="character" w:styleId="Hyperlink">
    <w:name w:val="Hyperlink"/>
    <w:basedOn w:val="DefaultParagraphFont"/>
    <w:uiPriority w:val="99"/>
    <w:unhideWhenUsed/>
    <w:rsid w:val="00A53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9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7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olecosta/nlpnicole/tree/main/AF_NicoleSarvas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nicolecosta/nlpnicole/tree/main/AF_NicoleSarva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0726-E920-4E44-9C97-6EF0D62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osta</dc:creator>
  <cp:keywords/>
  <dc:description/>
  <cp:lastModifiedBy>nicole costa</cp:lastModifiedBy>
  <cp:revision>2</cp:revision>
  <cp:lastPrinted>2023-04-12T19:25:00Z</cp:lastPrinted>
  <dcterms:created xsi:type="dcterms:W3CDTF">2023-05-29T02:09:00Z</dcterms:created>
  <dcterms:modified xsi:type="dcterms:W3CDTF">2023-05-29T02:09:00Z</dcterms:modified>
</cp:coreProperties>
</file>